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FA81" w14:textId="77777777" w:rsidR="00B076DC" w:rsidRPr="00680E5C" w:rsidRDefault="00882D30" w:rsidP="00B076DC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5AFE6A1" w14:textId="77777777" w:rsidR="00B076DC" w:rsidRPr="00F113FF" w:rsidRDefault="00000000" w:rsidP="00B076DC">
      <w:pPr>
        <w:ind w:right="-1"/>
        <w:rPr>
          <w:b/>
          <w:sz w:val="28"/>
          <w:szCs w:val="28"/>
        </w:rPr>
      </w:pPr>
      <w:r>
        <w:rPr>
          <w:b/>
        </w:rPr>
        <w:object w:dxaOrig="1440" w:dyaOrig="1440" w14:anchorId="6F553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9" DrawAspect="Content" ObjectID="_1754913928" r:id="rId9"/>
        </w:object>
      </w:r>
      <w:r w:rsidR="00B076DC" w:rsidRPr="00F113FF">
        <w:rPr>
          <w:b/>
        </w:rPr>
        <w:t xml:space="preserve">                               </w:t>
      </w:r>
    </w:p>
    <w:p w14:paraId="182F7812" w14:textId="77777777" w:rsidR="00B076DC" w:rsidRPr="00F113FF" w:rsidRDefault="00B076DC" w:rsidP="00B076DC">
      <w:pPr>
        <w:ind w:right="-1"/>
      </w:pPr>
      <w:r w:rsidRPr="00F113FF">
        <w:t xml:space="preserve">          </w:t>
      </w:r>
      <w:r w:rsidRPr="00F113FF">
        <w:br/>
      </w:r>
    </w:p>
    <w:p w14:paraId="701E0C40" w14:textId="77777777" w:rsidR="00B076DC" w:rsidRPr="000B3139" w:rsidRDefault="00B076DC" w:rsidP="00B076D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</w:rPr>
      </w:pPr>
    </w:p>
    <w:p w14:paraId="4BC8D88D" w14:textId="77777777" w:rsidR="00B076DC" w:rsidRPr="00F113FF" w:rsidRDefault="00B076DC" w:rsidP="00B076D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proofErr w:type="gramStart"/>
      <w:r w:rsidRPr="00F113FF">
        <w:rPr>
          <w:bCs/>
          <w:sz w:val="30"/>
          <w:szCs w:val="30"/>
        </w:rPr>
        <w:t>ГОРОДСКАЯ  ДУМА</w:t>
      </w:r>
      <w:proofErr w:type="gramEnd"/>
      <w:r w:rsidRPr="00F113FF">
        <w:rPr>
          <w:bCs/>
          <w:sz w:val="30"/>
          <w:szCs w:val="30"/>
        </w:rPr>
        <w:t xml:space="preserve">  ГОРОДА  ДИМИТРОВГРАДА</w:t>
      </w:r>
    </w:p>
    <w:p w14:paraId="7328893D" w14:textId="77777777" w:rsidR="00B076DC" w:rsidRPr="00F113FF" w:rsidRDefault="00B076DC" w:rsidP="00B076DC">
      <w:pPr>
        <w:jc w:val="center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Ульяновской области</w:t>
      </w:r>
    </w:p>
    <w:p w14:paraId="7525D833" w14:textId="77777777" w:rsidR="00B076DC" w:rsidRPr="00F113FF" w:rsidRDefault="00B076DC" w:rsidP="00B076DC">
      <w:pPr>
        <w:jc w:val="center"/>
        <w:rPr>
          <w:sz w:val="32"/>
        </w:rPr>
      </w:pPr>
      <w:r w:rsidRPr="00F1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3FD90BA" wp14:editId="21A5EDD7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83BE0" w14:textId="77777777" w:rsidR="00B076DC" w:rsidRPr="00C05376" w:rsidRDefault="00B076DC" w:rsidP="00B076D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14:paraId="3F4DD798" w14:textId="77777777" w:rsidR="00B076DC" w:rsidRDefault="00B076DC" w:rsidP="00B076D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90BA"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fGkQEeMAAAAOAQAADwAAAGRycy9kb3ducmV2LnhtbEyPQUvDQBCF74L/YRnBi9hNmraU&#10;mE2RglhEKKba8zYZk2B2Ns1uk/jvnZzs7b2Zx5tvks1oGtFj52pLCsJZAAIpt0VNpYLPw8vjGoTz&#10;mgrdWEIFv+hgk97eJDou7EAf2Ge+FFxCLtYKKu/bWEqXV2i0m9kWiXfftjPas+1KWXR64HLTyHkQ&#10;rKTRNfGFSre4rTD/yS5GwZDv++Ph/VXuH447S+fdeZt9vSl1fzc+P4HwOPr/MEz4jA4pM53shQon&#10;GvbLYMnRSSzCCMQUmS/WPDuxWoVRBDJN5PUb6R8AAAD//wMAUEsBAi0AFAAGAAgAAAAhALaDOJL+&#10;AAAA4QEAABMAAAAAAAAAAAAAAAAAAAAAAFtDb250ZW50X1R5cGVzXS54bWxQSwECLQAUAAYACAAA&#10;ACEAOP0h/9YAAACUAQAACwAAAAAAAAAAAAAAAAAvAQAAX3JlbHMvLnJlbHNQSwECLQAUAAYACAAA&#10;ACEAk82WDtkBAACeAwAADgAAAAAAAAAAAAAAAAAuAgAAZHJzL2Uyb0RvYy54bWxQSwECLQAUAAYA&#10;CAAAACEAfGkQEeMAAAAOAQAADwAAAAAAAAAAAAAAAAAzBAAAZHJzL2Rvd25yZXYueG1sUEsFBgAA&#10;AAAEAAQA8wAAAEMFAAAAAA==&#10;" filled="f" stroked="f">
                <v:textbox>
                  <w:txbxContent>
                    <w:p w14:paraId="43E83BE0" w14:textId="77777777" w:rsidR="00B076DC" w:rsidRPr="00C05376" w:rsidRDefault="00B076DC" w:rsidP="00B076D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14:paraId="3F4DD798" w14:textId="77777777" w:rsidR="00B076DC" w:rsidRDefault="00B076DC" w:rsidP="00B076D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7E42439" w14:textId="77777777" w:rsidR="00B076DC" w:rsidRPr="00F113FF" w:rsidRDefault="00B076DC" w:rsidP="00B076DC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F113FF">
        <w:rPr>
          <w:b/>
          <w:sz w:val="34"/>
          <w:szCs w:val="34"/>
        </w:rPr>
        <w:t>Р Е Ш Е Н И Е</w:t>
      </w:r>
    </w:p>
    <w:p w14:paraId="164E76C0" w14:textId="77777777" w:rsidR="00B076DC" w:rsidRPr="00F113FF" w:rsidRDefault="00B076DC" w:rsidP="00B076DC">
      <w:pPr>
        <w:jc w:val="center"/>
        <w:rPr>
          <w:bCs/>
          <w:sz w:val="26"/>
          <w:szCs w:val="26"/>
        </w:rPr>
      </w:pPr>
      <w:proofErr w:type="spellStart"/>
      <w:r w:rsidRPr="00F113FF">
        <w:rPr>
          <w:bCs/>
          <w:sz w:val="26"/>
          <w:szCs w:val="26"/>
        </w:rPr>
        <w:t>г.Димитровград</w:t>
      </w:r>
      <w:proofErr w:type="spellEnd"/>
    </w:p>
    <w:p w14:paraId="5B2E67A2" w14:textId="77777777" w:rsidR="00B076DC" w:rsidRPr="000B3139" w:rsidRDefault="00B076DC" w:rsidP="00B076DC">
      <w:pPr>
        <w:suppressAutoHyphens w:val="0"/>
        <w:rPr>
          <w:rFonts w:eastAsia="Calibri"/>
          <w:sz w:val="20"/>
          <w:szCs w:val="20"/>
        </w:rPr>
      </w:pPr>
    </w:p>
    <w:p w14:paraId="1E4AA16C" w14:textId="77777777" w:rsidR="00B076DC" w:rsidRPr="000B3139" w:rsidRDefault="00B076DC" w:rsidP="00B076DC">
      <w:pPr>
        <w:suppressAutoHyphens w:val="0"/>
        <w:rPr>
          <w:rFonts w:eastAsia="Calibri"/>
          <w:sz w:val="20"/>
          <w:szCs w:val="20"/>
        </w:rPr>
      </w:pPr>
    </w:p>
    <w:p w14:paraId="301F7178" w14:textId="312DBB3E" w:rsidR="00B076DC" w:rsidRPr="00F113FF" w:rsidRDefault="00B076DC" w:rsidP="00B076DC">
      <w:pPr>
        <w:jc w:val="both"/>
        <w:rPr>
          <w:rFonts w:ascii="Times New Roman CYR" w:hAnsi="Times New Roman CYR"/>
          <w:sz w:val="28"/>
          <w:u w:val="single"/>
        </w:rPr>
      </w:pP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A20268" wp14:editId="63433D8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F84C4"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D281C" wp14:editId="191884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B5AEE"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A00388" wp14:editId="01B45A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BBB2"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E9DAF" wp14:editId="6EC434C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B347A"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292D39" wp14:editId="5EB8E4C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0EE2"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Pr="00F113FF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0B3139">
        <w:rPr>
          <w:rFonts w:ascii="Times New Roman CYR" w:hAnsi="Times New Roman CYR"/>
          <w:sz w:val="28"/>
          <w:u w:val="single"/>
        </w:rPr>
        <w:t>30</w:t>
      </w:r>
      <w:r w:rsidRPr="00F113FF">
        <w:rPr>
          <w:rFonts w:ascii="Times New Roman CYR" w:hAnsi="Times New Roman CYR"/>
          <w:sz w:val="28"/>
          <w:u w:val="single"/>
        </w:rPr>
        <w:t xml:space="preserve">  </w:t>
      </w:r>
      <w:r w:rsidR="000B3139">
        <w:rPr>
          <w:rFonts w:ascii="Times New Roman CYR" w:hAnsi="Times New Roman CYR"/>
          <w:sz w:val="28"/>
          <w:u w:val="single"/>
        </w:rPr>
        <w:t>августа</w:t>
      </w:r>
      <w:proofErr w:type="gramEnd"/>
      <w:r w:rsidRPr="00F113FF">
        <w:rPr>
          <w:rFonts w:ascii="Times New Roman CYR" w:hAnsi="Times New Roman CYR"/>
          <w:sz w:val="28"/>
          <w:u w:val="single"/>
        </w:rPr>
        <w:t xml:space="preserve">  202</w:t>
      </w:r>
      <w:r w:rsidR="00B25F87">
        <w:rPr>
          <w:rFonts w:ascii="Times New Roman CYR" w:hAnsi="Times New Roman CYR"/>
          <w:sz w:val="28"/>
          <w:u w:val="single"/>
        </w:rPr>
        <w:t>3</w:t>
      </w:r>
      <w:r w:rsidRPr="00F113FF">
        <w:rPr>
          <w:rFonts w:ascii="Times New Roman CYR" w:hAnsi="Times New Roman CYR"/>
          <w:sz w:val="28"/>
          <w:u w:val="single"/>
        </w:rPr>
        <w:t xml:space="preserve">  года  </w:t>
      </w:r>
      <w:r w:rsidRPr="00F113FF">
        <w:rPr>
          <w:rFonts w:ascii="Times New Roman CYR" w:hAnsi="Times New Roman CYR"/>
          <w:sz w:val="28"/>
        </w:rPr>
        <w:t xml:space="preserve">  </w:t>
      </w:r>
      <w:r w:rsidRPr="00F113FF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0B3139">
        <w:rPr>
          <w:rFonts w:ascii="Times New Roman CYR" w:hAnsi="Times New Roman CYR"/>
          <w:sz w:val="28"/>
          <w:u w:val="single"/>
        </w:rPr>
        <w:t>102</w:t>
      </w:r>
      <w:r>
        <w:rPr>
          <w:rFonts w:ascii="Times New Roman CYR" w:hAnsi="Times New Roman CYR"/>
          <w:sz w:val="28"/>
          <w:u w:val="single"/>
        </w:rPr>
        <w:t>/</w:t>
      </w:r>
      <w:r w:rsidR="000B3139">
        <w:rPr>
          <w:rFonts w:ascii="Times New Roman CYR" w:hAnsi="Times New Roman CYR"/>
          <w:sz w:val="28"/>
          <w:u w:val="single"/>
        </w:rPr>
        <w:t xml:space="preserve">892  </w:t>
      </w:r>
      <w:r w:rsidR="000B3139" w:rsidRPr="000B3139">
        <w:rPr>
          <w:rFonts w:ascii="Times New Roman CYR" w:hAnsi="Times New Roman CYR"/>
          <w:sz w:val="2"/>
          <w:szCs w:val="2"/>
          <w:u w:val="single"/>
        </w:rPr>
        <w:t>.</w:t>
      </w:r>
      <w:r w:rsidRPr="00F113FF">
        <w:rPr>
          <w:rFonts w:ascii="Times New Roman CYR" w:hAnsi="Times New Roman CYR"/>
          <w:sz w:val="28"/>
          <w:u w:val="single"/>
        </w:rPr>
        <w:t xml:space="preserve">    </w:t>
      </w:r>
    </w:p>
    <w:p w14:paraId="4150DC24" w14:textId="77777777" w:rsidR="0080062F" w:rsidRPr="000B3139" w:rsidRDefault="0080062F" w:rsidP="00B076DC">
      <w:pPr>
        <w:tabs>
          <w:tab w:val="left" w:pos="6265"/>
        </w:tabs>
        <w:ind w:right="-1"/>
        <w:rPr>
          <w:sz w:val="20"/>
          <w:szCs w:val="20"/>
        </w:rPr>
      </w:pPr>
    </w:p>
    <w:p w14:paraId="561A18DC" w14:textId="77777777" w:rsidR="00B25F87" w:rsidRPr="000B3139" w:rsidRDefault="00B25F87" w:rsidP="00B076DC">
      <w:pPr>
        <w:tabs>
          <w:tab w:val="left" w:pos="6265"/>
        </w:tabs>
        <w:ind w:right="-1"/>
        <w:rPr>
          <w:sz w:val="20"/>
          <w:szCs w:val="20"/>
        </w:rPr>
      </w:pPr>
    </w:p>
    <w:p w14:paraId="3633880C" w14:textId="77777777" w:rsidR="000B3139" w:rsidRPr="000B3139" w:rsidRDefault="000B3139" w:rsidP="00B076DC">
      <w:pPr>
        <w:tabs>
          <w:tab w:val="left" w:pos="6265"/>
        </w:tabs>
        <w:ind w:right="-1"/>
        <w:rPr>
          <w:sz w:val="20"/>
          <w:szCs w:val="20"/>
        </w:rPr>
      </w:pPr>
    </w:p>
    <w:p w14:paraId="42388A36" w14:textId="77777777" w:rsidR="00C174EB" w:rsidRDefault="00E963AB" w:rsidP="00C174EB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</w:t>
      </w:r>
      <w:r w:rsidR="00B25F87">
        <w:rPr>
          <w:b/>
          <w:bCs/>
          <w:sz w:val="28"/>
          <w:szCs w:val="28"/>
          <w:lang w:eastAsia="ru-RU"/>
        </w:rPr>
        <w:t>я</w:t>
      </w:r>
      <w:r>
        <w:rPr>
          <w:b/>
          <w:bCs/>
          <w:sz w:val="28"/>
          <w:szCs w:val="28"/>
          <w:lang w:eastAsia="ru-RU"/>
        </w:rPr>
        <w:t xml:space="preserve">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порядке </w:t>
      </w:r>
      <w:r w:rsidR="00C174EB">
        <w:rPr>
          <w:b/>
          <w:bCs/>
          <w:sz w:val="28"/>
          <w:szCs w:val="28"/>
          <w:lang w:eastAsia="ru-RU"/>
        </w:rPr>
        <w:t xml:space="preserve">внесения проектов муниципальных правовых актов в Городскую Думу </w:t>
      </w:r>
    </w:p>
    <w:p w14:paraId="0E1B0EBD" w14:textId="77777777" w:rsidR="009C1E77" w:rsidRPr="000C7616" w:rsidRDefault="009C1E77" w:rsidP="00C174EB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>города Димитровграда Ульяновской области</w:t>
      </w:r>
    </w:p>
    <w:p w14:paraId="29E7CA58" w14:textId="77777777" w:rsidR="000B3139" w:rsidRPr="000B3139" w:rsidRDefault="000B3139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lang w:eastAsia="ru-RU"/>
        </w:rPr>
      </w:pPr>
    </w:p>
    <w:p w14:paraId="3F112953" w14:textId="71F6F37C" w:rsidR="0022464F" w:rsidRPr="000B3139" w:rsidRDefault="009C1E77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lang w:eastAsia="ru-RU"/>
        </w:rPr>
      </w:pPr>
      <w:r w:rsidRPr="000B3139">
        <w:rPr>
          <w:b/>
          <w:bCs/>
          <w:sz w:val="20"/>
          <w:szCs w:val="20"/>
          <w:lang w:eastAsia="ru-RU"/>
        </w:rPr>
        <w:t xml:space="preserve"> </w:t>
      </w:r>
    </w:p>
    <w:p w14:paraId="106B25A1" w14:textId="77777777" w:rsidR="00DA5313" w:rsidRPr="000C7616" w:rsidRDefault="005963A9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174EB">
        <w:rPr>
          <w:sz w:val="28"/>
          <w:szCs w:val="28"/>
          <w:lang w:eastAsia="ru-RU"/>
        </w:rPr>
        <w:t xml:space="preserve"> соответствии с частью 4 статьи 81 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>,</w:t>
      </w:r>
      <w:r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14:paraId="798F481C" w14:textId="77777777" w:rsidR="00B25F87" w:rsidRDefault="00631F7E" w:rsidP="00B25F8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5963A9">
        <w:rPr>
          <w:sz w:val="28"/>
          <w:szCs w:val="28"/>
          <w:lang w:eastAsia="ru-RU"/>
        </w:rPr>
        <w:t xml:space="preserve">Внести в Положение о порядке </w:t>
      </w:r>
      <w:r w:rsidR="00C174EB">
        <w:rPr>
          <w:sz w:val="28"/>
          <w:szCs w:val="28"/>
          <w:lang w:eastAsia="ru-RU"/>
        </w:rPr>
        <w:t xml:space="preserve">внесения проектов муниципальных правовых актов в Городскую Думу </w:t>
      </w:r>
      <w:r w:rsidR="005963A9">
        <w:rPr>
          <w:sz w:val="28"/>
          <w:szCs w:val="28"/>
          <w:lang w:eastAsia="ru-RU"/>
        </w:rPr>
        <w:t>города Димитровграда Ульяновской области, утверждённое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второго созыва от 25.12.2013 №6/64</w:t>
      </w:r>
      <w:r w:rsidR="00B25F87">
        <w:rPr>
          <w:sz w:val="28"/>
          <w:szCs w:val="28"/>
          <w:lang w:eastAsia="ru-RU"/>
        </w:rPr>
        <w:t>, следующее</w:t>
      </w:r>
      <w:r w:rsidR="00B25F87" w:rsidRPr="00B25F87">
        <w:rPr>
          <w:sz w:val="28"/>
          <w:szCs w:val="28"/>
          <w:lang w:eastAsia="ru-RU"/>
        </w:rPr>
        <w:t xml:space="preserve"> </w:t>
      </w:r>
      <w:r w:rsidR="00B25F87">
        <w:rPr>
          <w:sz w:val="28"/>
          <w:szCs w:val="28"/>
          <w:lang w:eastAsia="ru-RU"/>
        </w:rPr>
        <w:t>изменение</w:t>
      </w:r>
      <w:r w:rsidR="005963A9">
        <w:rPr>
          <w:sz w:val="28"/>
          <w:szCs w:val="28"/>
          <w:lang w:eastAsia="ru-RU"/>
        </w:rPr>
        <w:t>:</w:t>
      </w:r>
    </w:p>
    <w:p w14:paraId="08CE43F9" w14:textId="77777777" w:rsidR="00BF42E8" w:rsidRDefault="00B25F87" w:rsidP="00B25F8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нкт 1.9 части 1 статьи 2 исключить. </w:t>
      </w:r>
    </w:p>
    <w:p w14:paraId="6C126D37" w14:textId="77777777" w:rsidR="00B25F87" w:rsidRPr="00963FA2" w:rsidRDefault="00B25F87" w:rsidP="00B25F87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44325">
        <w:rPr>
          <w:sz w:val="28"/>
          <w:szCs w:val="28"/>
        </w:rPr>
        <w:t>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19F4B4F1" w14:textId="77777777" w:rsidR="00B25F87" w:rsidRDefault="00B25F87" w:rsidP="00B25F87">
      <w:pPr>
        <w:tabs>
          <w:tab w:val="left" w:pos="1122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tbl>
      <w:tblPr>
        <w:tblpPr w:leftFromText="180" w:rightFromText="180" w:vertAnchor="text" w:horzAnchor="margin" w:tblpY="277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B25F87" w:rsidRPr="006E17D9" w14:paraId="7DF2A208" w14:textId="77777777" w:rsidTr="00B25F87">
        <w:trPr>
          <w:trHeight w:val="1290"/>
        </w:trPr>
        <w:tc>
          <w:tcPr>
            <w:tcW w:w="4600" w:type="dxa"/>
          </w:tcPr>
          <w:p w14:paraId="5BCE52FF" w14:textId="77777777" w:rsidR="00B25F87" w:rsidRPr="006E17D9" w:rsidRDefault="00B25F87" w:rsidP="006E17D9">
            <w:pPr>
              <w:spacing w:line="240" w:lineRule="exact"/>
              <w:rPr>
                <w:sz w:val="28"/>
                <w:szCs w:val="28"/>
              </w:rPr>
            </w:pPr>
            <w:r w:rsidRPr="006E17D9">
              <w:rPr>
                <w:sz w:val="28"/>
                <w:szCs w:val="28"/>
              </w:rPr>
              <w:t>Председатель Городской Думы</w:t>
            </w:r>
          </w:p>
          <w:p w14:paraId="1552EB7D" w14:textId="77777777" w:rsidR="00B25F87" w:rsidRPr="006E17D9" w:rsidRDefault="00B25F87" w:rsidP="006E17D9">
            <w:pPr>
              <w:spacing w:line="240" w:lineRule="exact"/>
              <w:rPr>
                <w:sz w:val="28"/>
                <w:szCs w:val="28"/>
              </w:rPr>
            </w:pPr>
            <w:r w:rsidRPr="006E17D9">
              <w:rPr>
                <w:sz w:val="28"/>
                <w:szCs w:val="28"/>
              </w:rPr>
              <w:t xml:space="preserve">города Димитровграда </w:t>
            </w:r>
          </w:p>
          <w:p w14:paraId="2920CEA3" w14:textId="77777777" w:rsidR="00B25F87" w:rsidRPr="006E17D9" w:rsidRDefault="00B25F87" w:rsidP="006E17D9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6E17D9">
              <w:rPr>
                <w:sz w:val="28"/>
                <w:szCs w:val="28"/>
              </w:rPr>
              <w:t>Ульяновской области</w:t>
            </w:r>
          </w:p>
          <w:p w14:paraId="6AA40DD7" w14:textId="77777777" w:rsidR="00B25F87" w:rsidRPr="006E17D9" w:rsidRDefault="00B25F87" w:rsidP="006E17D9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14:paraId="32B3EE03" w14:textId="77777777" w:rsidR="00B25F87" w:rsidRPr="006E17D9" w:rsidRDefault="00B25F87" w:rsidP="006E17D9">
            <w:pPr>
              <w:spacing w:line="240" w:lineRule="exact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6E17D9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248B1E22" w14:textId="77777777" w:rsidR="006E17D9" w:rsidRPr="006E17D9" w:rsidRDefault="006E17D9" w:rsidP="006E17D9">
            <w:pPr>
              <w:spacing w:line="240" w:lineRule="exact"/>
              <w:ind w:left="498" w:right="-54"/>
              <w:rPr>
                <w:sz w:val="28"/>
                <w:szCs w:val="28"/>
                <w:lang w:eastAsia="ru-RU"/>
              </w:rPr>
            </w:pPr>
            <w:r w:rsidRPr="006E17D9">
              <w:rPr>
                <w:sz w:val="28"/>
                <w:szCs w:val="28"/>
                <w:lang w:eastAsia="ru-RU"/>
              </w:rPr>
              <w:t>Временно исполняющий полномочия</w:t>
            </w:r>
          </w:p>
          <w:p w14:paraId="3BBEBB10" w14:textId="45A2D376" w:rsidR="00B25F87" w:rsidRPr="006E17D9" w:rsidRDefault="00B25F87" w:rsidP="006E17D9">
            <w:pPr>
              <w:spacing w:line="240" w:lineRule="exact"/>
              <w:ind w:left="498" w:right="-54"/>
              <w:rPr>
                <w:sz w:val="28"/>
                <w:szCs w:val="28"/>
                <w:lang w:eastAsia="ru-RU"/>
              </w:rPr>
            </w:pPr>
            <w:r w:rsidRPr="006E17D9">
              <w:rPr>
                <w:sz w:val="28"/>
                <w:szCs w:val="28"/>
                <w:lang w:eastAsia="ru-RU"/>
              </w:rPr>
              <w:t>Глав</w:t>
            </w:r>
            <w:r w:rsidR="006E17D9" w:rsidRPr="006E17D9">
              <w:rPr>
                <w:sz w:val="28"/>
                <w:szCs w:val="28"/>
                <w:lang w:eastAsia="ru-RU"/>
              </w:rPr>
              <w:t>ы</w:t>
            </w:r>
            <w:r w:rsidRPr="006E17D9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1F1B23B7" w14:textId="77777777" w:rsidR="00B25F87" w:rsidRPr="006E17D9" w:rsidRDefault="00B25F87" w:rsidP="006E17D9">
            <w:pPr>
              <w:spacing w:line="240" w:lineRule="exact"/>
              <w:ind w:left="498" w:right="-54"/>
              <w:rPr>
                <w:sz w:val="28"/>
                <w:szCs w:val="28"/>
                <w:lang w:eastAsia="ru-RU"/>
              </w:rPr>
            </w:pPr>
            <w:r w:rsidRPr="006E17D9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6F35E138" w14:textId="77777777" w:rsidR="00B25F87" w:rsidRPr="006E17D9" w:rsidRDefault="00B25F87" w:rsidP="006E17D9">
            <w:pPr>
              <w:spacing w:line="240" w:lineRule="exact"/>
              <w:ind w:left="498" w:right="-54"/>
              <w:rPr>
                <w:sz w:val="28"/>
                <w:szCs w:val="28"/>
                <w:lang w:eastAsia="ru-RU"/>
              </w:rPr>
            </w:pPr>
          </w:p>
          <w:p w14:paraId="1446DF56" w14:textId="5C9DB80C" w:rsidR="00B25F87" w:rsidRPr="006E17D9" w:rsidRDefault="006E17D9" w:rsidP="006E17D9">
            <w:pPr>
              <w:spacing w:line="240" w:lineRule="exact"/>
              <w:ind w:left="498" w:right="-5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6E17D9">
              <w:rPr>
                <w:sz w:val="28"/>
                <w:szCs w:val="28"/>
                <w:lang w:eastAsia="ru-RU"/>
              </w:rPr>
              <w:t>Д.Ю.Цивилев</w:t>
            </w:r>
            <w:proofErr w:type="spellEnd"/>
          </w:p>
        </w:tc>
      </w:tr>
    </w:tbl>
    <w:p w14:paraId="603F16A9" w14:textId="77777777" w:rsidR="00214C73" w:rsidRPr="00B25F87" w:rsidRDefault="00214C73" w:rsidP="00B25F87">
      <w:pPr>
        <w:tabs>
          <w:tab w:val="left" w:pos="7371"/>
        </w:tabs>
        <w:autoSpaceDE w:val="0"/>
        <w:rPr>
          <w:rFonts w:eastAsia="Arial"/>
          <w:sz w:val="28"/>
          <w:szCs w:val="28"/>
        </w:rPr>
      </w:pPr>
    </w:p>
    <w:sectPr w:rsidR="00214C73" w:rsidRPr="00B25F87" w:rsidSect="00B25F87">
      <w:headerReference w:type="even" r:id="rId10"/>
      <w:headerReference w:type="default" r:id="rId11"/>
      <w:footnotePr>
        <w:pos w:val="beneathText"/>
      </w:footnotePr>
      <w:pgSz w:w="11905" w:h="16837"/>
      <w:pgMar w:top="907" w:right="567" w:bottom="567" w:left="1644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44F2" w14:textId="77777777" w:rsidR="00C667A3" w:rsidRDefault="00C667A3">
      <w:r>
        <w:separator/>
      </w:r>
    </w:p>
  </w:endnote>
  <w:endnote w:type="continuationSeparator" w:id="0">
    <w:p w14:paraId="3F457F2A" w14:textId="77777777" w:rsidR="00C667A3" w:rsidRDefault="00C6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A42C" w14:textId="77777777" w:rsidR="00C667A3" w:rsidRDefault="00C667A3">
      <w:r>
        <w:separator/>
      </w:r>
    </w:p>
  </w:footnote>
  <w:footnote w:type="continuationSeparator" w:id="0">
    <w:p w14:paraId="67BF730A" w14:textId="77777777" w:rsidR="00C667A3" w:rsidRDefault="00C6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5BCF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A8FD2C" w14:textId="77777777"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62A3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F87">
      <w:rPr>
        <w:rStyle w:val="a6"/>
        <w:noProof/>
      </w:rPr>
      <w:t>2</w:t>
    </w:r>
    <w:r>
      <w:rPr>
        <w:rStyle w:val="a6"/>
      </w:rPr>
      <w:fldChar w:fldCharType="end"/>
    </w:r>
  </w:p>
  <w:p w14:paraId="51E6FAC1" w14:textId="77777777"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027378">
    <w:abstractNumId w:val="0"/>
  </w:num>
  <w:num w:numId="2" w16cid:durableId="164981427">
    <w:abstractNumId w:val="2"/>
  </w:num>
  <w:num w:numId="3" w16cid:durableId="166901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1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6BCC"/>
    <w:rsid w:val="0001780E"/>
    <w:rsid w:val="00024EC4"/>
    <w:rsid w:val="00025515"/>
    <w:rsid w:val="0002692F"/>
    <w:rsid w:val="00027481"/>
    <w:rsid w:val="00027653"/>
    <w:rsid w:val="00030884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75E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3139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5B50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CC1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2E5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390E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57FDB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9C9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1E2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C73AD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189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5D6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6AFF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2E4C"/>
    <w:rsid w:val="005B661B"/>
    <w:rsid w:val="005B71B3"/>
    <w:rsid w:val="005B7EA0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6C75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878EB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4F8E"/>
    <w:rsid w:val="006D5626"/>
    <w:rsid w:val="006D74B2"/>
    <w:rsid w:val="006E17D9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3A1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2E66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E7A9F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5C62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0348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076DC"/>
    <w:rsid w:val="00B1399B"/>
    <w:rsid w:val="00B15FF2"/>
    <w:rsid w:val="00B16FD5"/>
    <w:rsid w:val="00B17FB8"/>
    <w:rsid w:val="00B21BFA"/>
    <w:rsid w:val="00B24D47"/>
    <w:rsid w:val="00B25F8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43EC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67A3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295F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082D"/>
    <w:rsid w:val="00D11701"/>
    <w:rsid w:val="00D11933"/>
    <w:rsid w:val="00D133D7"/>
    <w:rsid w:val="00D13CC1"/>
    <w:rsid w:val="00D16358"/>
    <w:rsid w:val="00D16434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4A6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4D4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8DB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07163833"/>
  <w15:docId w15:val="{9D58BA30-9E49-4231-9B73-3CD22B1D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B25F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5F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5729-EE59-4A09-8207-F56DA1C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151</cp:revision>
  <cp:lastPrinted>2023-08-30T11:19:00Z</cp:lastPrinted>
  <dcterms:created xsi:type="dcterms:W3CDTF">2017-12-19T12:15:00Z</dcterms:created>
  <dcterms:modified xsi:type="dcterms:W3CDTF">2023-08-30T11:19:00Z</dcterms:modified>
</cp:coreProperties>
</file>